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1E3A73">
        <w:t xml:space="preserve">   17</w:t>
      </w:r>
      <w:r w:rsidR="0024677D" w:rsidRPr="009E4E6D">
        <w:t>-</w:t>
      </w:r>
      <w:r w:rsidR="001600E9">
        <w:t>February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1E3A73">
        <w:rPr>
          <w:b/>
          <w:bCs/>
        </w:rPr>
        <w:t>NA</w:t>
      </w:r>
      <w:r w:rsidR="00A61D32" w:rsidRPr="009E4E6D">
        <w:rPr>
          <w:b/>
          <w:bCs/>
        </w:rPr>
        <w:tab/>
      </w:r>
    </w:p>
    <w:p w:rsidR="002C09F8" w:rsidRDefault="002C09F8" w:rsidP="002C09F8">
      <w:pPr>
        <w:pStyle w:val="ListParagraph"/>
        <w:ind w:left="1350"/>
      </w:pPr>
    </w:p>
    <w:p w:rsidR="00D61732" w:rsidRPr="00014CCC" w:rsidRDefault="00014CCC" w:rsidP="00014CCC">
      <w:pPr>
        <w:ind w:left="1440" w:hanging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10F6B" w:rsidRPr="009E4E6D">
        <w:rPr>
          <w:b/>
          <w:bCs/>
        </w:rPr>
        <w:t xml:space="preserve">Build: </w:t>
      </w:r>
      <w:r w:rsidR="001E3A73">
        <w:rPr>
          <w:b/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1E3A73">
        <w:rPr>
          <w:highlight w:val="yellow"/>
        </w:rPr>
        <w:t>: /</w:t>
      </w:r>
      <w:proofErr w:type="spellStart"/>
      <w:r w:rsidR="001E3A73">
        <w:rPr>
          <w:highlight w:val="yellow"/>
        </w:rPr>
        <w:t>Capgemini</w:t>
      </w:r>
      <w:proofErr w:type="spellEnd"/>
      <w:r w:rsidR="001E3A73">
        <w:rPr>
          <w:highlight w:val="yellow"/>
        </w:rPr>
        <w:t>/UDAAN/UDAAN_PROD_17</w:t>
      </w:r>
      <w:r w:rsidR="004F23F3">
        <w:rPr>
          <w:highlight w:val="yellow"/>
        </w:rPr>
        <w:t>FEBRUARY</w:t>
      </w:r>
      <w:r w:rsidR="00C538BA">
        <w:rPr>
          <w:highlight w:val="yellow"/>
        </w:rPr>
        <w:t>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763BEC" w:rsidRDefault="00763BEC">
      <w:pPr>
        <w:rPr>
          <w:b/>
          <w:sz w:val="28"/>
        </w:rPr>
      </w:pPr>
    </w:p>
    <w:p w:rsidR="00763BEC" w:rsidRDefault="00763BEC">
      <w:pPr>
        <w:rPr>
          <w:b/>
          <w:sz w:val="28"/>
        </w:rPr>
      </w:pPr>
    </w:p>
    <w:p w:rsidR="00763BEC" w:rsidRDefault="00763BEC">
      <w:pPr>
        <w:rPr>
          <w:b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Default="00D03B0A" w:rsidP="00EE303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llowing </w:t>
      </w:r>
      <w:r w:rsidR="002C2D22">
        <w:rPr>
          <w:b/>
          <w:sz w:val="22"/>
          <w:szCs w:val="22"/>
        </w:rPr>
        <w:t>Scripts</w:t>
      </w:r>
      <w:r w:rsidR="00E1087E" w:rsidRPr="00A2195C">
        <w:rPr>
          <w:b/>
          <w:sz w:val="22"/>
          <w:szCs w:val="22"/>
        </w:rPr>
        <w:t xml:space="preserve"> have been </w:t>
      </w:r>
      <w:r>
        <w:rPr>
          <w:b/>
          <w:sz w:val="22"/>
          <w:szCs w:val="22"/>
        </w:rPr>
        <w:t>provided:</w:t>
      </w:r>
    </w:p>
    <w:p w:rsidR="00D03B0A" w:rsidRDefault="00D03B0A" w:rsidP="00EE3032">
      <w:pPr>
        <w:rPr>
          <w:b/>
          <w:sz w:val="22"/>
          <w:szCs w:val="22"/>
        </w:rPr>
      </w:pPr>
    </w:p>
    <w:p w:rsidR="00D03B0A" w:rsidRDefault="00D03B0A" w:rsidP="00D03B0A">
      <w:pPr>
        <w:pStyle w:val="ListParagraph"/>
        <w:numPr>
          <w:ilvl w:val="2"/>
          <w:numId w:val="1"/>
        </w:numPr>
      </w:pPr>
      <w:r>
        <w:rPr>
          <w:b/>
        </w:rPr>
        <w:t xml:space="preserve">Script “ </w:t>
      </w:r>
      <w:r w:rsidRPr="00D03B0A">
        <w:t>MenuEntryScripts_BRRAllIndia_16022014</w:t>
      </w:r>
      <w:r>
        <w:t>.sql</w:t>
      </w:r>
      <w:r w:rsidRPr="00DF4495">
        <w:rPr>
          <w:b/>
        </w:rPr>
        <w:t>”</w:t>
      </w:r>
      <w:r>
        <w:t xml:space="preserve"> is just a  menu entry for report named  </w:t>
      </w:r>
      <w:r w:rsidRPr="00DF4495">
        <w:rPr>
          <w:b/>
        </w:rPr>
        <w:t>“</w:t>
      </w:r>
      <w:r>
        <w:t>BRR All India</w:t>
      </w:r>
      <w:r w:rsidRPr="00DF4495">
        <w:rPr>
          <w:b/>
        </w:rPr>
        <w:t>”</w:t>
      </w:r>
    </w:p>
    <w:p w:rsidR="00D03B0A" w:rsidRDefault="00D03B0A" w:rsidP="00D03B0A">
      <w:pPr>
        <w:pStyle w:val="ListParagraph"/>
        <w:numPr>
          <w:ilvl w:val="2"/>
          <w:numId w:val="1"/>
        </w:numPr>
      </w:pPr>
      <w:r>
        <w:rPr>
          <w:b/>
        </w:rPr>
        <w:t>Script   “</w:t>
      </w:r>
      <w:r w:rsidRPr="00D03B0A">
        <w:t>Alter_Script</w:t>
      </w:r>
      <w:r>
        <w:t>.sql</w:t>
      </w:r>
      <w:r w:rsidRPr="00DF4495">
        <w:rPr>
          <w:b/>
        </w:rPr>
        <w:t>”</w:t>
      </w:r>
      <w:r>
        <w:t xml:space="preserve"> provided for   </w:t>
      </w:r>
      <w:r w:rsidR="00B35042">
        <w:t>improving the</w:t>
      </w:r>
      <w:r>
        <w:t xml:space="preserve"> performance </w:t>
      </w:r>
      <w:proofErr w:type="gramStart"/>
      <w:r>
        <w:t xml:space="preserve">of </w:t>
      </w:r>
      <w:r w:rsidR="00DF4495">
        <w:t xml:space="preserve"> </w:t>
      </w:r>
      <w:r w:rsidR="00DF4495" w:rsidRPr="00DF4495">
        <w:rPr>
          <w:b/>
        </w:rPr>
        <w:t>“</w:t>
      </w:r>
      <w:proofErr w:type="gramEnd"/>
      <w:r w:rsidR="00DF4495">
        <w:t>Daily Sales Report</w:t>
      </w:r>
      <w:r w:rsidR="00DF4495" w:rsidRPr="00DF4495">
        <w:rPr>
          <w:b/>
        </w:rPr>
        <w:t>” .</w:t>
      </w:r>
    </w:p>
    <w:p w:rsidR="00D03B0A" w:rsidRDefault="00D03B0A" w:rsidP="00D03B0A"/>
    <w:p w:rsidR="00D03B0A" w:rsidRDefault="00D03B0A" w:rsidP="00D03B0A"/>
    <w:p w:rsidR="00D03B0A" w:rsidRDefault="00D03B0A" w:rsidP="00D03B0A"/>
    <w:p w:rsidR="00D03B0A" w:rsidRDefault="00D03B0A" w:rsidP="00D03B0A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>
        <w:rPr>
          <w:rFonts w:ascii="Times New Roman" w:hAnsi="Times New Roman"/>
          <w:i w:val="0"/>
          <w:sz w:val="28"/>
          <w:szCs w:val="28"/>
        </w:rPr>
        <w:t>:</w:t>
      </w:r>
    </w:p>
    <w:p w:rsidR="00D03B0A" w:rsidRDefault="00D03B0A" w:rsidP="00D03B0A"/>
    <w:p w:rsidR="00D03B0A" w:rsidRDefault="00D03B0A" w:rsidP="00D03B0A">
      <w:pPr>
        <w:pStyle w:val="ListParagraph"/>
        <w:numPr>
          <w:ilvl w:val="0"/>
          <w:numId w:val="15"/>
        </w:numPr>
      </w:pPr>
      <w:r w:rsidRPr="00D03B0A">
        <w:t>MenuEntryScripts_BRRAllIndia_16022014</w:t>
      </w:r>
      <w:r>
        <w:t>.sql</w:t>
      </w:r>
    </w:p>
    <w:p w:rsidR="00D03B0A" w:rsidRPr="00D03B0A" w:rsidRDefault="00D03B0A" w:rsidP="00D03B0A">
      <w:pPr>
        <w:pStyle w:val="ListParagraph"/>
        <w:numPr>
          <w:ilvl w:val="0"/>
          <w:numId w:val="15"/>
        </w:numPr>
      </w:pPr>
      <w:r w:rsidRPr="00D03B0A">
        <w:t>Alter_Script</w:t>
      </w:r>
      <w:r>
        <w:t>.sql</w:t>
      </w:r>
    </w:p>
    <w:p w:rsidR="00D03B0A" w:rsidRDefault="00D03B0A" w:rsidP="00D03B0A"/>
    <w:p w:rsidR="00D03B0A" w:rsidRDefault="00D03B0A" w:rsidP="00D03B0A"/>
    <w:p w:rsidR="00D03B0A" w:rsidRDefault="00D03B0A" w:rsidP="00D03B0A"/>
    <w:p w:rsidR="00D03B0A" w:rsidRDefault="00914C58" w:rsidP="00D03B0A">
      <w:pPr>
        <w:rPr>
          <w:b/>
          <w:u w:val="single"/>
        </w:rPr>
      </w:pPr>
      <w:r w:rsidRPr="0094777C">
        <w:rPr>
          <w:b/>
          <w:highlight w:val="yellow"/>
          <w:u w:val="single"/>
        </w:rPr>
        <w:t>**</w:t>
      </w:r>
      <w:proofErr w:type="gramStart"/>
      <w:r w:rsidR="00D03B0A" w:rsidRPr="0094777C">
        <w:rPr>
          <w:b/>
          <w:highlight w:val="yellow"/>
          <w:u w:val="single"/>
        </w:rPr>
        <w:t>Note :</w:t>
      </w:r>
      <w:proofErr w:type="gramEnd"/>
    </w:p>
    <w:p w:rsidR="00014CCC" w:rsidRPr="0094777C" w:rsidRDefault="00014CCC" w:rsidP="00D03B0A">
      <w:pPr>
        <w:rPr>
          <w:b/>
          <w:u w:val="single"/>
        </w:rPr>
      </w:pPr>
    </w:p>
    <w:p w:rsidR="00D03B0A" w:rsidRPr="0094777C" w:rsidRDefault="00D03B0A" w:rsidP="0094777C">
      <w:r w:rsidRPr="0094777C">
        <w:t xml:space="preserve">Script </w:t>
      </w:r>
      <w:r w:rsidR="0094777C">
        <w:t xml:space="preserve">  </w:t>
      </w:r>
      <w:r w:rsidRPr="0094777C">
        <w:t>“</w:t>
      </w:r>
      <w:r w:rsidRPr="0094777C">
        <w:rPr>
          <w:b/>
        </w:rPr>
        <w:t>Alter_Script.sql”</w:t>
      </w:r>
      <w:r w:rsidR="0094777C">
        <w:t xml:space="preserve">  </w:t>
      </w:r>
      <w:r w:rsidRPr="0094777C">
        <w:t xml:space="preserve"> has been already executed in the production </w:t>
      </w:r>
      <w:r w:rsidR="0094777C">
        <w:t>“</w:t>
      </w:r>
      <w:r w:rsidRPr="0094777C">
        <w:t>172.16.10.122</w:t>
      </w:r>
      <w:proofErr w:type="gramStart"/>
      <w:r w:rsidR="004217DF">
        <w:t xml:space="preserve">” </w:t>
      </w:r>
      <w:r w:rsidRPr="0094777C">
        <w:t xml:space="preserve"> </w:t>
      </w:r>
      <w:r w:rsidR="004217DF" w:rsidRPr="0094777C">
        <w:t>server</w:t>
      </w:r>
      <w:proofErr w:type="gramEnd"/>
      <w:r w:rsidRPr="0094777C">
        <w:t>.</w:t>
      </w:r>
      <w:r w:rsidR="00B35042">
        <w:t xml:space="preserve"> </w:t>
      </w:r>
      <w:r w:rsidRPr="0094777C">
        <w:t xml:space="preserve"> </w:t>
      </w:r>
      <w:r w:rsidR="0094777C">
        <w:t>It</w:t>
      </w:r>
      <w:r w:rsidRPr="0094777C">
        <w:t xml:space="preserve"> needs to be executed in the below production servers:</w:t>
      </w:r>
    </w:p>
    <w:p w:rsidR="00DF4495" w:rsidRDefault="00DF4495" w:rsidP="0094777C"/>
    <w:p w:rsidR="0094777C" w:rsidRDefault="00D03B0A" w:rsidP="0094777C">
      <w:r w:rsidRPr="0094777C">
        <w:t xml:space="preserve">172.16.10.121 (Master DB) </w:t>
      </w:r>
    </w:p>
    <w:p w:rsidR="00D03B0A" w:rsidRPr="00D03B0A" w:rsidRDefault="0094777C" w:rsidP="0094777C">
      <w:r>
        <w:t>172.16.10.128 (Slave2 DB)</w:t>
      </w:r>
    </w:p>
    <w:p w:rsidR="00D03B0A" w:rsidRPr="00D03B0A" w:rsidRDefault="00D03B0A" w:rsidP="00D03B0A">
      <w:pPr>
        <w:pStyle w:val="ListParagraph"/>
        <w:ind w:left="1800"/>
        <w:rPr>
          <w:b/>
        </w:rPr>
      </w:pPr>
    </w:p>
    <w:p w:rsidR="00D03B0A" w:rsidRDefault="00D03B0A" w:rsidP="00EE3032">
      <w:pPr>
        <w:rPr>
          <w:b/>
          <w:sz w:val="22"/>
          <w:szCs w:val="22"/>
        </w:rPr>
      </w:pPr>
    </w:p>
    <w:p w:rsidR="00244B7B" w:rsidRPr="00635136" w:rsidRDefault="00244B7B" w:rsidP="00663F87">
      <w:pPr>
        <w:jc w:val="center"/>
        <w:rPr>
          <w:rFonts w:eastAsiaTheme="minorHAnsi"/>
        </w:rPr>
      </w:pP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6920" w:rsidRDefault="00C96920" w:rsidP="00637D2D"/>
          <w:p w:rsidR="00554F97" w:rsidRDefault="00554F97" w:rsidP="00637D2D"/>
          <w:p w:rsidR="00554F97" w:rsidRPr="009E4E6D" w:rsidRDefault="00554F97" w:rsidP="00637D2D"/>
        </w:tc>
      </w:tr>
    </w:tbl>
    <w:p w:rsidR="00376311" w:rsidRDefault="00376311" w:rsidP="00EE3032">
      <w:pPr>
        <w:rPr>
          <w:b/>
          <w:sz w:val="22"/>
          <w:szCs w:val="22"/>
        </w:rPr>
      </w:pPr>
    </w:p>
    <w:p w:rsidR="00213720" w:rsidRDefault="00213720" w:rsidP="009E5EA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213720" w:rsidRDefault="00213720" w:rsidP="009E5EA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213720" w:rsidRDefault="00213720" w:rsidP="009E5EA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B36F19" w:rsidRDefault="00B36F19" w:rsidP="009E5EA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0A7960" w:rsidRPr="000E14D2" w:rsidRDefault="000A7960" w:rsidP="000A7960">
      <w:pPr>
        <w:rPr>
          <w:rFonts w:ascii="Calibri" w:eastAsia="Calibri" w:hAnsi="Calibri"/>
          <w:sz w:val="22"/>
          <w:szCs w:val="22"/>
        </w:rPr>
      </w:pPr>
    </w:p>
    <w:p w:rsidR="00A25E15" w:rsidRPr="000E14D2" w:rsidRDefault="00A25E15" w:rsidP="000E14D2">
      <w:pPr>
        <w:rPr>
          <w:rFonts w:ascii="Calibri" w:eastAsia="Calibri" w:hAnsi="Calibri"/>
          <w:sz w:val="22"/>
          <w:szCs w:val="22"/>
        </w:rPr>
      </w:pPr>
    </w:p>
    <w:p w:rsidR="00A25E15" w:rsidRPr="000E14D2" w:rsidRDefault="00A25E15" w:rsidP="000E14D2">
      <w:pPr>
        <w:rPr>
          <w:rFonts w:ascii="Calibri" w:eastAsia="Calibri" w:hAnsi="Calibri"/>
          <w:sz w:val="22"/>
          <w:szCs w:val="22"/>
        </w:rPr>
      </w:pPr>
    </w:p>
    <w:p w:rsidR="00A22B6E" w:rsidRPr="000E14D2" w:rsidRDefault="00A22B6E" w:rsidP="000E14D2">
      <w:pPr>
        <w:rPr>
          <w:rFonts w:ascii="Calibri" w:eastAsia="Calibri" w:hAnsi="Calibri"/>
          <w:sz w:val="22"/>
          <w:szCs w:val="22"/>
        </w:rPr>
      </w:pPr>
    </w:p>
    <w:p w:rsidR="00D46E4E" w:rsidRPr="000E14D2" w:rsidRDefault="00D46E4E" w:rsidP="000E14D2">
      <w:pPr>
        <w:rPr>
          <w:rFonts w:ascii="Calibri" w:eastAsia="Calibri" w:hAnsi="Calibri"/>
          <w:sz w:val="22"/>
          <w:szCs w:val="22"/>
        </w:rPr>
      </w:pPr>
    </w:p>
    <w:p w:rsidR="00D46E4E" w:rsidRPr="000E14D2" w:rsidRDefault="00D46E4E" w:rsidP="000E14D2">
      <w:pPr>
        <w:rPr>
          <w:rFonts w:ascii="Calibri" w:eastAsia="Calibri" w:hAnsi="Calibri"/>
          <w:sz w:val="22"/>
          <w:szCs w:val="22"/>
        </w:rPr>
      </w:pPr>
    </w:p>
    <w:p w:rsidR="007C5DB4" w:rsidRPr="000E14D2" w:rsidRDefault="007C5DB4" w:rsidP="000E14D2">
      <w:pPr>
        <w:rPr>
          <w:rFonts w:ascii="Calibri" w:eastAsia="Calibri" w:hAnsi="Calibri"/>
          <w:sz w:val="22"/>
          <w:szCs w:val="22"/>
        </w:rPr>
      </w:pPr>
    </w:p>
    <w:p w:rsidR="00FC05A2" w:rsidRPr="000E14D2" w:rsidRDefault="00FC05A2" w:rsidP="000E14D2">
      <w:pPr>
        <w:rPr>
          <w:rFonts w:ascii="Calibri" w:eastAsia="Calibri" w:hAnsi="Calibri"/>
          <w:sz w:val="22"/>
          <w:szCs w:val="22"/>
        </w:rPr>
      </w:pPr>
    </w:p>
    <w:p w:rsidR="00BC010A" w:rsidRPr="000E14D2" w:rsidRDefault="00BC010A" w:rsidP="000E14D2">
      <w:pPr>
        <w:rPr>
          <w:rFonts w:ascii="Calibri" w:eastAsia="Calibri" w:hAnsi="Calibri"/>
          <w:sz w:val="22"/>
          <w:szCs w:val="22"/>
        </w:rPr>
      </w:pPr>
    </w:p>
    <w:p w:rsidR="00711FF0" w:rsidRPr="000E14D2" w:rsidRDefault="00711FF0" w:rsidP="000E14D2">
      <w:pPr>
        <w:rPr>
          <w:rFonts w:ascii="Calibri" w:eastAsia="Calibri" w:hAnsi="Calibri"/>
          <w:sz w:val="22"/>
          <w:szCs w:val="22"/>
        </w:rPr>
      </w:pPr>
    </w:p>
    <w:p w:rsidR="005166D8" w:rsidRPr="000E14D2" w:rsidRDefault="005166D8" w:rsidP="000E14D2">
      <w:pPr>
        <w:rPr>
          <w:rFonts w:ascii="Calibri" w:eastAsia="Calibri" w:hAnsi="Calibri"/>
          <w:sz w:val="22"/>
          <w:szCs w:val="22"/>
        </w:rPr>
      </w:pPr>
    </w:p>
    <w:p w:rsidR="000A2913" w:rsidRPr="000E14D2" w:rsidRDefault="000A2913" w:rsidP="00592A47">
      <w:pPr>
        <w:rPr>
          <w:rFonts w:ascii="Calibri" w:eastAsia="Calibri" w:hAnsi="Calibri"/>
          <w:sz w:val="22"/>
          <w:szCs w:val="22"/>
        </w:rPr>
      </w:pPr>
    </w:p>
    <w:sectPr w:rsidR="000A2913" w:rsidRPr="000E14D2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A9D" w:rsidRDefault="00A36A9D">
      <w:r>
        <w:separator/>
      </w:r>
    </w:p>
  </w:endnote>
  <w:endnote w:type="continuationSeparator" w:id="0">
    <w:p w:rsidR="00A36A9D" w:rsidRDefault="00A36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A9D" w:rsidRDefault="00A36A9D">
      <w:r>
        <w:separator/>
      </w:r>
    </w:p>
  </w:footnote>
  <w:footnote w:type="continuationSeparator" w:id="0">
    <w:p w:rsidR="00A36A9D" w:rsidRDefault="00A36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C538BA">
            <w:rPr>
              <w:rFonts w:ascii="Arial" w:hAnsi="Arial" w:cs="Arial"/>
              <w:b/>
            </w:rPr>
            <w:t xml:space="preserve"> : </w:t>
          </w:r>
          <w:r w:rsidR="00811792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0F3973" w:rsidRPr="002E3EAE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1E3A73">
            <w:rPr>
              <w:rFonts w:ascii="Arial" w:hAnsi="Arial" w:cs="Arial"/>
              <w:b/>
              <w:sz w:val="18"/>
            </w:rPr>
            <w:t>1.8.1</w:t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1E3A73">
            <w:rPr>
              <w:rFonts w:ascii="Arial" w:hAnsi="Arial" w:cs="Arial"/>
              <w:b/>
              <w:sz w:val="18"/>
            </w:rPr>
            <w:t>17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072349">
            <w:rPr>
              <w:rFonts w:ascii="Arial" w:hAnsi="Arial" w:cs="Arial"/>
              <w:b/>
              <w:sz w:val="18"/>
            </w:rPr>
            <w:t>February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5BA9"/>
    <w:multiLevelType w:val="hybridMultilevel"/>
    <w:tmpl w:val="35542D5E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E37AE"/>
    <w:multiLevelType w:val="hybridMultilevel"/>
    <w:tmpl w:val="35542D5E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  <w:num w:numId="13">
    <w:abstractNumId w:val="14"/>
  </w:num>
  <w:num w:numId="14">
    <w:abstractNumId w:val="2"/>
  </w:num>
  <w:num w:numId="15">
    <w:abstractNumId w:val="1"/>
  </w:num>
  <w:num w:numId="16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81D"/>
    <w:rsid w:val="00013E1E"/>
    <w:rsid w:val="000148E6"/>
    <w:rsid w:val="00014CCC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1EFE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675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550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3A73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51EC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6588"/>
    <w:rsid w:val="003B6C4F"/>
    <w:rsid w:val="003B790F"/>
    <w:rsid w:val="003C1B47"/>
    <w:rsid w:val="003C4AD9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7DF"/>
    <w:rsid w:val="00421CEB"/>
    <w:rsid w:val="004220C9"/>
    <w:rsid w:val="0042240F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981"/>
    <w:rsid w:val="00457C2F"/>
    <w:rsid w:val="00457FEF"/>
    <w:rsid w:val="00460DB1"/>
    <w:rsid w:val="00461929"/>
    <w:rsid w:val="00461C97"/>
    <w:rsid w:val="00461D1E"/>
    <w:rsid w:val="0046233D"/>
    <w:rsid w:val="00462977"/>
    <w:rsid w:val="00463C77"/>
    <w:rsid w:val="00464641"/>
    <w:rsid w:val="00464832"/>
    <w:rsid w:val="00465132"/>
    <w:rsid w:val="004661A2"/>
    <w:rsid w:val="0046695D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4F97"/>
    <w:rsid w:val="005559FD"/>
    <w:rsid w:val="00556D98"/>
    <w:rsid w:val="00556E49"/>
    <w:rsid w:val="00557C58"/>
    <w:rsid w:val="0056064E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0009"/>
    <w:rsid w:val="005C1ACB"/>
    <w:rsid w:val="005C2121"/>
    <w:rsid w:val="005C28FD"/>
    <w:rsid w:val="005C2E5B"/>
    <w:rsid w:val="005C2E72"/>
    <w:rsid w:val="005C34B5"/>
    <w:rsid w:val="005C3927"/>
    <w:rsid w:val="005C3F6B"/>
    <w:rsid w:val="005C493A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576F"/>
    <w:rsid w:val="005E5BD1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23F8"/>
    <w:rsid w:val="006A4F70"/>
    <w:rsid w:val="006A6054"/>
    <w:rsid w:val="006A69D9"/>
    <w:rsid w:val="006A7DCD"/>
    <w:rsid w:val="006B0641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6DB3"/>
    <w:rsid w:val="00756E73"/>
    <w:rsid w:val="00756E87"/>
    <w:rsid w:val="00757266"/>
    <w:rsid w:val="00761191"/>
    <w:rsid w:val="00762FC7"/>
    <w:rsid w:val="00763BEC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F86"/>
    <w:rsid w:val="00811439"/>
    <w:rsid w:val="00811792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1F4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8D1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2B0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4C58"/>
    <w:rsid w:val="0091626D"/>
    <w:rsid w:val="00917680"/>
    <w:rsid w:val="00920719"/>
    <w:rsid w:val="00921184"/>
    <w:rsid w:val="009226BE"/>
    <w:rsid w:val="0092333E"/>
    <w:rsid w:val="00923555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4777C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3D4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4313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09A8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6A9D"/>
    <w:rsid w:val="00A37148"/>
    <w:rsid w:val="00A3773A"/>
    <w:rsid w:val="00A37CFC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0AA8"/>
    <w:rsid w:val="00A61AB8"/>
    <w:rsid w:val="00A61D32"/>
    <w:rsid w:val="00A62D5C"/>
    <w:rsid w:val="00A62DC1"/>
    <w:rsid w:val="00A648B0"/>
    <w:rsid w:val="00A658A5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300D8"/>
    <w:rsid w:val="00B31FFC"/>
    <w:rsid w:val="00B329A8"/>
    <w:rsid w:val="00B35042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0564"/>
    <w:rsid w:val="00BA3838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47C18"/>
    <w:rsid w:val="00C47CA6"/>
    <w:rsid w:val="00C50321"/>
    <w:rsid w:val="00C5156F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D31"/>
    <w:rsid w:val="00C656A4"/>
    <w:rsid w:val="00C65AFE"/>
    <w:rsid w:val="00C65B53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4F1E"/>
    <w:rsid w:val="00CD5653"/>
    <w:rsid w:val="00CD7053"/>
    <w:rsid w:val="00CD7A59"/>
    <w:rsid w:val="00CE0BD0"/>
    <w:rsid w:val="00CE23D9"/>
    <w:rsid w:val="00CE2FA3"/>
    <w:rsid w:val="00CE6C33"/>
    <w:rsid w:val="00CE6E3E"/>
    <w:rsid w:val="00CE7D3B"/>
    <w:rsid w:val="00CF0A64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3B0A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2010B"/>
    <w:rsid w:val="00D205AD"/>
    <w:rsid w:val="00D205EA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19FB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800"/>
    <w:rsid w:val="00DA7D2A"/>
    <w:rsid w:val="00DB0C5B"/>
    <w:rsid w:val="00DB1480"/>
    <w:rsid w:val="00DB47BF"/>
    <w:rsid w:val="00DB5516"/>
    <w:rsid w:val="00DB5C8F"/>
    <w:rsid w:val="00DB64C5"/>
    <w:rsid w:val="00DB7AA6"/>
    <w:rsid w:val="00DB7EF0"/>
    <w:rsid w:val="00DC0798"/>
    <w:rsid w:val="00DC13E7"/>
    <w:rsid w:val="00DC33E7"/>
    <w:rsid w:val="00DC643D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35B5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49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2BC8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946D-70C4-4BB6-B308-8A7D8B58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2</cp:revision>
  <cp:lastPrinted>2006-02-01T15:06:00Z</cp:lastPrinted>
  <dcterms:created xsi:type="dcterms:W3CDTF">2015-02-17T13:21:00Z</dcterms:created>
  <dcterms:modified xsi:type="dcterms:W3CDTF">2015-02-17T13:37:00Z</dcterms:modified>
</cp:coreProperties>
</file>